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6E4C" w14:textId="1052EDDF" w:rsidR="00332CE3" w:rsidRDefault="00332CE3" w:rsidP="003E43C8">
      <w:pPr>
        <w:pStyle w:val="Heading1"/>
      </w:pPr>
      <w:r>
        <w:t xml:space="preserve">Due Dat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</w:p>
    <w:p w14:paraId="6C8919E9" w14:textId="598A1E62" w:rsidR="002477B6" w:rsidRDefault="003E43C8" w:rsidP="003E43C8">
      <w:pPr>
        <w:pStyle w:val="Heading1"/>
      </w:pPr>
      <w:r>
        <w:t>Instructions</w:t>
      </w:r>
    </w:p>
    <w:p w14:paraId="48ED0316" w14:textId="4E9A6CEA" w:rsidR="007A7D96" w:rsidRDefault="007A7D96" w:rsidP="00FB3B88">
      <w:r>
        <w:t xml:space="preserve">Write the programs as indicated below and turn in a) a listing of the program code and b) a screen print of the execution of the program. </w:t>
      </w:r>
    </w:p>
    <w:p w14:paraId="5DB476FD" w14:textId="4A33B0A3" w:rsidR="00445421" w:rsidRDefault="00FB3B88" w:rsidP="00445421">
      <w:pPr>
        <w:pStyle w:val="ListParagraph"/>
        <w:numPr>
          <w:ilvl w:val="0"/>
          <w:numId w:val="3"/>
        </w:numPr>
      </w:pPr>
      <w:r>
        <w:t xml:space="preserve">Complete Programming Exercise </w:t>
      </w:r>
      <w:r w:rsidR="00C13D75">
        <w:t>5.9.</w:t>
      </w:r>
      <w:r w:rsidR="00F74EBD">
        <w:t>7</w:t>
      </w:r>
      <w:r w:rsidR="00C13D75">
        <w:t xml:space="preserve"> on Page 188.</w:t>
      </w:r>
    </w:p>
    <w:p w14:paraId="3C0C2DEA" w14:textId="344D47A0" w:rsidR="00445421" w:rsidRDefault="00027CEC" w:rsidP="00445421">
      <w:pPr>
        <w:pStyle w:val="ListParagraph"/>
      </w:pPr>
      <w:r w:rsidRPr="00027CEC">
        <w:drawing>
          <wp:inline distT="0" distB="0" distL="0" distR="0" wp14:anchorId="13C19D8B" wp14:editId="05C59DDD">
            <wp:extent cx="2305372" cy="347711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AED3" w14:textId="3E4B002F" w:rsidR="007A7D96" w:rsidRDefault="00C13D75" w:rsidP="007A7D96">
      <w:pPr>
        <w:pStyle w:val="ListParagraph"/>
        <w:numPr>
          <w:ilvl w:val="0"/>
          <w:numId w:val="3"/>
        </w:numPr>
      </w:pPr>
      <w:r>
        <w:t>Complete Programming Exercise 5.9.</w:t>
      </w:r>
      <w:r w:rsidR="00F74EBD">
        <w:t>8</w:t>
      </w:r>
      <w:r>
        <w:t xml:space="preserve"> on Page 188.</w:t>
      </w:r>
    </w:p>
    <w:p w14:paraId="5E52D1F4" w14:textId="140478E2" w:rsidR="00445421" w:rsidRDefault="00445421" w:rsidP="00445421">
      <w:pPr>
        <w:ind w:left="360"/>
      </w:pPr>
      <w:r w:rsidRPr="00445421">
        <w:rPr>
          <w:noProof/>
        </w:rPr>
        <w:drawing>
          <wp:inline distT="0" distB="0" distL="0" distR="0" wp14:anchorId="0A9E26E2" wp14:editId="5C13631D">
            <wp:extent cx="5943600" cy="1388745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D1CF" w14:textId="77777777" w:rsidR="007A7D96" w:rsidRPr="007A7D96" w:rsidRDefault="007A7D96" w:rsidP="007A7D96"/>
    <w:sectPr w:rsidR="007A7D96" w:rsidRPr="007A7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54EA" w14:textId="77777777" w:rsidR="00AC3136" w:rsidRDefault="00AC3136" w:rsidP="003E43C8">
      <w:pPr>
        <w:spacing w:after="0" w:line="240" w:lineRule="auto"/>
      </w:pPr>
      <w:r>
        <w:separator/>
      </w:r>
    </w:p>
  </w:endnote>
  <w:endnote w:type="continuationSeparator" w:id="0">
    <w:p w14:paraId="5223A04E" w14:textId="77777777" w:rsidR="00AC3136" w:rsidRDefault="00AC3136" w:rsidP="003E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C63A" w14:textId="77777777" w:rsidR="00E4719C" w:rsidRDefault="00E4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C3B5" w14:textId="0C4FA753" w:rsidR="00332CE3" w:rsidRDefault="00332CE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13D7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13D7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97149C5" w14:textId="77777777" w:rsidR="00332CE3" w:rsidRDefault="00332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7FC7" w14:textId="77777777" w:rsidR="00E4719C" w:rsidRDefault="00E4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179C" w14:textId="77777777" w:rsidR="00AC3136" w:rsidRDefault="00AC3136" w:rsidP="003E43C8">
      <w:pPr>
        <w:spacing w:after="0" w:line="240" w:lineRule="auto"/>
      </w:pPr>
      <w:r>
        <w:separator/>
      </w:r>
    </w:p>
  </w:footnote>
  <w:footnote w:type="continuationSeparator" w:id="0">
    <w:p w14:paraId="4BCA5807" w14:textId="77777777" w:rsidR="00AC3136" w:rsidRDefault="00AC3136" w:rsidP="003E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F77" w14:textId="77777777" w:rsidR="00E4719C" w:rsidRDefault="00E47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DE6E" w14:textId="77777777" w:rsidR="003E43C8" w:rsidRDefault="003E43C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6D3A7A" wp14:editId="2169397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CEF162" w14:textId="7BC69918" w:rsidR="003E43C8" w:rsidRDefault="004454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S310.01 Homework #0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6D3A7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CEF162" w14:textId="7BC69918" w:rsidR="003E43C8" w:rsidRDefault="0044542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S310.01 Homework #0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C062" w14:textId="77777777" w:rsidR="00E4719C" w:rsidRDefault="00E4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BA0"/>
    <w:multiLevelType w:val="hybridMultilevel"/>
    <w:tmpl w:val="0478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315"/>
    <w:multiLevelType w:val="hybridMultilevel"/>
    <w:tmpl w:val="CCF8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925F4"/>
    <w:multiLevelType w:val="hybridMultilevel"/>
    <w:tmpl w:val="6234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C8"/>
    <w:rsid w:val="00027CEC"/>
    <w:rsid w:val="00087D38"/>
    <w:rsid w:val="00140787"/>
    <w:rsid w:val="002477B6"/>
    <w:rsid w:val="00332CE3"/>
    <w:rsid w:val="003E43C8"/>
    <w:rsid w:val="00445421"/>
    <w:rsid w:val="00455F34"/>
    <w:rsid w:val="00497C38"/>
    <w:rsid w:val="00653ECB"/>
    <w:rsid w:val="007A7D96"/>
    <w:rsid w:val="00A01F05"/>
    <w:rsid w:val="00AC3136"/>
    <w:rsid w:val="00C13D75"/>
    <w:rsid w:val="00DB4108"/>
    <w:rsid w:val="00E01022"/>
    <w:rsid w:val="00E4719C"/>
    <w:rsid w:val="00F74EBD"/>
    <w:rsid w:val="00FB2D66"/>
    <w:rsid w:val="00F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E951"/>
  <w15:chartTrackingRefBased/>
  <w15:docId w15:val="{A894E46D-772E-41CE-860E-3792A218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C8"/>
  </w:style>
  <w:style w:type="paragraph" w:styleId="Footer">
    <w:name w:val="footer"/>
    <w:basedOn w:val="Normal"/>
    <w:link w:val="FooterChar"/>
    <w:uiPriority w:val="99"/>
    <w:unhideWhenUsed/>
    <w:rsid w:val="003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C8"/>
  </w:style>
  <w:style w:type="character" w:customStyle="1" w:styleId="Heading1Char">
    <w:name w:val="Heading 1 Char"/>
    <w:basedOn w:val="DefaultParagraphFont"/>
    <w:link w:val="Heading1"/>
    <w:uiPriority w:val="9"/>
    <w:rsid w:val="003E4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43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3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7D1C-F279-4D34-83EE-A742AEFA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10.01 Homework #05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10.01 Homework #05</dc:title>
  <dc:subject/>
  <dc:creator>Gary Smith</dc:creator>
  <cp:keywords/>
  <dc:description/>
  <cp:lastModifiedBy>Jonathan Ruiz</cp:lastModifiedBy>
  <cp:revision>8</cp:revision>
  <dcterms:created xsi:type="dcterms:W3CDTF">2017-07-04T18:12:00Z</dcterms:created>
  <dcterms:modified xsi:type="dcterms:W3CDTF">2021-11-12T05:16:00Z</dcterms:modified>
</cp:coreProperties>
</file>